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6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12"/>
        <w:gridCol w:w="1170"/>
        <w:gridCol w:w="978"/>
        <w:gridCol w:w="1134"/>
        <w:gridCol w:w="1844"/>
        <w:gridCol w:w="991"/>
        <w:gridCol w:w="1560"/>
        <w:gridCol w:w="1701"/>
        <w:gridCol w:w="1701"/>
        <w:gridCol w:w="1701"/>
      </w:tblGrid>
      <w:tr w:rsidR="003F05E1" w:rsidRPr="00B357C6" w:rsidTr="00B75056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E4225F" w:rsidRDefault="003F05E1" w:rsidP="00F9047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پرتو شناسی ترم </w:t>
            </w: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هفتم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F9047E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F9047E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3F05E1" w:rsidRPr="00FA49B5" w:rsidRDefault="003F05E1" w:rsidP="003F05E1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1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FA49B5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7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FA49B5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7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FA49B5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FA49B5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FA49B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E87F54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E87F54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E87F54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E87F54" w:rsidRDefault="008B74C9" w:rsidP="003F05E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E87F54" w:rsidRDefault="008B74C9" w:rsidP="003F05E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12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78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3F05E1" w:rsidRPr="00310C05" w:rsidRDefault="003F05E1" w:rsidP="003F05E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10C05">
              <w:rPr>
                <w:rFonts w:cs="B Titr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844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F05E1" w:rsidRPr="00D9413B" w:rsidRDefault="003F05E1" w:rsidP="003F05E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12" w:type="dxa"/>
            <w:tcBorders>
              <w:top w:val="thickThinSmallGap" w:sz="24" w:space="0" w:color="auto"/>
            </w:tcBorders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 آموزی در عرصه (1) سی تی اسکن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1330146</w:t>
            </w:r>
          </w:p>
        </w:tc>
        <w:tc>
          <w:tcPr>
            <w:tcW w:w="978" w:type="dxa"/>
            <w:tcBorders>
              <w:top w:val="thickThinSmallGap" w:sz="24" w:space="0" w:color="auto"/>
            </w:tcBorders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84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 عباس رضاییان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کار آموزی در عرصه</w:t>
            </w: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(3) روشهای پرتو نگاری اختصاصی</w:t>
            </w: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1330148</w:t>
            </w: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  <w:p w:rsidR="003F05E1" w:rsidRPr="003B34C0" w:rsidRDefault="003F05E1" w:rsidP="003F05E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B34C0">
              <w:rPr>
                <w:rFonts w:ascii="Arial" w:hAnsi="Arial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 عباس رضای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12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3B34C0" w:rsidRDefault="003F05E1" w:rsidP="003F05E1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  <w:rtl/>
              </w:rPr>
            </w:pPr>
          </w:p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3F05E1" w:rsidRPr="003B34C0" w:rsidRDefault="003F05E1" w:rsidP="003F05E1">
            <w:pPr>
              <w:rPr>
                <w:rFonts w:cs="B Titr"/>
                <w:sz w:val="18"/>
                <w:szCs w:val="18"/>
                <w:rtl/>
              </w:rPr>
            </w:pPr>
          </w:p>
          <w:p w:rsidR="003F05E1" w:rsidRPr="003B34C0" w:rsidRDefault="003F05E1" w:rsidP="003F05E1">
            <w:pPr>
              <w:rPr>
                <w:rFonts w:cs="B Titr"/>
                <w:sz w:val="18"/>
                <w:szCs w:val="18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vAlign w:val="center"/>
          </w:tcPr>
          <w:p w:rsidR="003F05E1" w:rsidRPr="003B34C0" w:rsidRDefault="003F05E1" w:rsidP="003F05E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3F05E1" w:rsidRPr="003B34C0" w:rsidRDefault="003F05E1" w:rsidP="003F05E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34C0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12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2E24E3" w:rsidRDefault="003F05E1" w:rsidP="003F05E1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886939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F05E1" w:rsidRPr="00C7111A" w:rsidRDefault="003F05E1" w:rsidP="003F05E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F05E1" w:rsidRPr="00C7111A" w:rsidRDefault="003F05E1" w:rsidP="003F05E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12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886939" w:rsidRDefault="003F05E1" w:rsidP="003F05E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 w:val="restart"/>
          </w:tcPr>
          <w:p w:rsidR="003F05E1" w:rsidRPr="00C7111A" w:rsidRDefault="003F05E1" w:rsidP="003F05E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05E1" w:rsidRPr="00C7111A" w:rsidRDefault="003F05E1" w:rsidP="003F05E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1F0A46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812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78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3F05E1" w:rsidRPr="002E24E3" w:rsidRDefault="003F05E1" w:rsidP="003F05E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3F05E1" w:rsidRPr="00022CF5" w:rsidRDefault="003F05E1" w:rsidP="003F05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05E1" w:rsidRPr="00B357C6" w:rsidTr="00B75056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12" w:type="dxa"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rtl/>
                <w:lang w:bidi="fa-IR"/>
              </w:rPr>
              <w:t xml:space="preserve">جمع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  <w:r w:rsidRPr="00310C05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1844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F05E1" w:rsidRPr="00B357C6" w:rsidRDefault="003F05E1" w:rsidP="003F05E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CC5FDB" w:rsidRDefault="00CC5FDB"/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D6" w:rsidRDefault="00221ED6" w:rsidP="001222BC">
      <w:r>
        <w:separator/>
      </w:r>
    </w:p>
  </w:endnote>
  <w:endnote w:type="continuationSeparator" w:id="0">
    <w:p w:rsidR="00221ED6" w:rsidRDefault="00221ED6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D6" w:rsidRDefault="00221ED6" w:rsidP="001222BC">
      <w:r>
        <w:separator/>
      </w:r>
    </w:p>
  </w:footnote>
  <w:footnote w:type="continuationSeparator" w:id="0">
    <w:p w:rsidR="00221ED6" w:rsidRDefault="00221ED6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20134"/>
    <w:rsid w:val="00022CF5"/>
    <w:rsid w:val="000259FE"/>
    <w:rsid w:val="00046DB2"/>
    <w:rsid w:val="00064FE2"/>
    <w:rsid w:val="0008050F"/>
    <w:rsid w:val="000972D7"/>
    <w:rsid w:val="000A200C"/>
    <w:rsid w:val="000A2506"/>
    <w:rsid w:val="000A2693"/>
    <w:rsid w:val="000B033F"/>
    <w:rsid w:val="000B5483"/>
    <w:rsid w:val="00101A49"/>
    <w:rsid w:val="00117C26"/>
    <w:rsid w:val="00117DC6"/>
    <w:rsid w:val="00120917"/>
    <w:rsid w:val="001222BC"/>
    <w:rsid w:val="0012403C"/>
    <w:rsid w:val="00132E12"/>
    <w:rsid w:val="001449D3"/>
    <w:rsid w:val="001625BA"/>
    <w:rsid w:val="00177A87"/>
    <w:rsid w:val="0018386C"/>
    <w:rsid w:val="0018704F"/>
    <w:rsid w:val="001915DD"/>
    <w:rsid w:val="0019369D"/>
    <w:rsid w:val="001A0F4F"/>
    <w:rsid w:val="001B4767"/>
    <w:rsid w:val="001D2920"/>
    <w:rsid w:val="001E11F0"/>
    <w:rsid w:val="001F0A46"/>
    <w:rsid w:val="001F23B7"/>
    <w:rsid w:val="001F72C2"/>
    <w:rsid w:val="00201247"/>
    <w:rsid w:val="00205B6C"/>
    <w:rsid w:val="002124B6"/>
    <w:rsid w:val="00213BB4"/>
    <w:rsid w:val="00221ED6"/>
    <w:rsid w:val="0023273A"/>
    <w:rsid w:val="0029355E"/>
    <w:rsid w:val="002A05B6"/>
    <w:rsid w:val="002D0017"/>
    <w:rsid w:val="002E24E3"/>
    <w:rsid w:val="00302C2D"/>
    <w:rsid w:val="00303BC9"/>
    <w:rsid w:val="003061AE"/>
    <w:rsid w:val="00310C05"/>
    <w:rsid w:val="00313F7F"/>
    <w:rsid w:val="00322DA5"/>
    <w:rsid w:val="003238D9"/>
    <w:rsid w:val="003320A1"/>
    <w:rsid w:val="003432BC"/>
    <w:rsid w:val="003526D8"/>
    <w:rsid w:val="003630D4"/>
    <w:rsid w:val="00372F02"/>
    <w:rsid w:val="00380A1D"/>
    <w:rsid w:val="003A343C"/>
    <w:rsid w:val="003B0D1B"/>
    <w:rsid w:val="003B1948"/>
    <w:rsid w:val="003B34C0"/>
    <w:rsid w:val="003B73D8"/>
    <w:rsid w:val="003B77DE"/>
    <w:rsid w:val="003C2510"/>
    <w:rsid w:val="003E0F3C"/>
    <w:rsid w:val="003E5DF9"/>
    <w:rsid w:val="003F05E1"/>
    <w:rsid w:val="00401A89"/>
    <w:rsid w:val="00417345"/>
    <w:rsid w:val="004410E4"/>
    <w:rsid w:val="00447A9E"/>
    <w:rsid w:val="00454F1B"/>
    <w:rsid w:val="00456A6F"/>
    <w:rsid w:val="00460248"/>
    <w:rsid w:val="00462244"/>
    <w:rsid w:val="00483682"/>
    <w:rsid w:val="004858D2"/>
    <w:rsid w:val="004A33AA"/>
    <w:rsid w:val="004A5D51"/>
    <w:rsid w:val="004B4368"/>
    <w:rsid w:val="004D5623"/>
    <w:rsid w:val="004E4F09"/>
    <w:rsid w:val="00517AF1"/>
    <w:rsid w:val="00526A89"/>
    <w:rsid w:val="00535425"/>
    <w:rsid w:val="005518DB"/>
    <w:rsid w:val="00552AA6"/>
    <w:rsid w:val="00554EB9"/>
    <w:rsid w:val="00596940"/>
    <w:rsid w:val="005B0B2B"/>
    <w:rsid w:val="005B1CE3"/>
    <w:rsid w:val="005B40A2"/>
    <w:rsid w:val="005C6900"/>
    <w:rsid w:val="005D324C"/>
    <w:rsid w:val="005D7FF0"/>
    <w:rsid w:val="005E3C82"/>
    <w:rsid w:val="005F2C73"/>
    <w:rsid w:val="0061185D"/>
    <w:rsid w:val="006265C7"/>
    <w:rsid w:val="0063466F"/>
    <w:rsid w:val="006413B5"/>
    <w:rsid w:val="00646942"/>
    <w:rsid w:val="006814CD"/>
    <w:rsid w:val="006866FB"/>
    <w:rsid w:val="006A0BC1"/>
    <w:rsid w:val="006B0059"/>
    <w:rsid w:val="006B0E62"/>
    <w:rsid w:val="006E5AAA"/>
    <w:rsid w:val="006E5B38"/>
    <w:rsid w:val="00711DA2"/>
    <w:rsid w:val="00736AF3"/>
    <w:rsid w:val="00743F36"/>
    <w:rsid w:val="00744795"/>
    <w:rsid w:val="00775A75"/>
    <w:rsid w:val="007770CA"/>
    <w:rsid w:val="00781C18"/>
    <w:rsid w:val="0078485C"/>
    <w:rsid w:val="00791C51"/>
    <w:rsid w:val="007A57CE"/>
    <w:rsid w:val="007B4AEF"/>
    <w:rsid w:val="007B70E5"/>
    <w:rsid w:val="007D38A2"/>
    <w:rsid w:val="007D5E46"/>
    <w:rsid w:val="007D6177"/>
    <w:rsid w:val="007E7DEB"/>
    <w:rsid w:val="007F582B"/>
    <w:rsid w:val="008031ED"/>
    <w:rsid w:val="0081238C"/>
    <w:rsid w:val="008227EF"/>
    <w:rsid w:val="00840AFD"/>
    <w:rsid w:val="008446ED"/>
    <w:rsid w:val="0085154D"/>
    <w:rsid w:val="008535A1"/>
    <w:rsid w:val="00856E9C"/>
    <w:rsid w:val="00877610"/>
    <w:rsid w:val="00886939"/>
    <w:rsid w:val="00890465"/>
    <w:rsid w:val="008908BF"/>
    <w:rsid w:val="00893ECB"/>
    <w:rsid w:val="008B5276"/>
    <w:rsid w:val="008B65F9"/>
    <w:rsid w:val="008B71F8"/>
    <w:rsid w:val="008B74C9"/>
    <w:rsid w:val="008B777E"/>
    <w:rsid w:val="008B7AA3"/>
    <w:rsid w:val="008C7B07"/>
    <w:rsid w:val="008D098D"/>
    <w:rsid w:val="008E14BD"/>
    <w:rsid w:val="008E1B9F"/>
    <w:rsid w:val="008F1EEF"/>
    <w:rsid w:val="00904731"/>
    <w:rsid w:val="009112AF"/>
    <w:rsid w:val="00923369"/>
    <w:rsid w:val="00936459"/>
    <w:rsid w:val="00950F8D"/>
    <w:rsid w:val="0095593D"/>
    <w:rsid w:val="0096325A"/>
    <w:rsid w:val="00965BCB"/>
    <w:rsid w:val="009677F0"/>
    <w:rsid w:val="00982711"/>
    <w:rsid w:val="00982F3E"/>
    <w:rsid w:val="0098337A"/>
    <w:rsid w:val="009A6FF3"/>
    <w:rsid w:val="009B6CEA"/>
    <w:rsid w:val="009C3C68"/>
    <w:rsid w:val="009C5C5A"/>
    <w:rsid w:val="009C5D32"/>
    <w:rsid w:val="009D1006"/>
    <w:rsid w:val="009F78AE"/>
    <w:rsid w:val="00A11AC4"/>
    <w:rsid w:val="00A3074F"/>
    <w:rsid w:val="00A81AA0"/>
    <w:rsid w:val="00A8551C"/>
    <w:rsid w:val="00A94D13"/>
    <w:rsid w:val="00A95861"/>
    <w:rsid w:val="00A96972"/>
    <w:rsid w:val="00AB055D"/>
    <w:rsid w:val="00AB5738"/>
    <w:rsid w:val="00AB6EE4"/>
    <w:rsid w:val="00AD2531"/>
    <w:rsid w:val="00AE122A"/>
    <w:rsid w:val="00AE5BFA"/>
    <w:rsid w:val="00AF4147"/>
    <w:rsid w:val="00AF4ACC"/>
    <w:rsid w:val="00B00191"/>
    <w:rsid w:val="00B05024"/>
    <w:rsid w:val="00B12FCD"/>
    <w:rsid w:val="00B154CA"/>
    <w:rsid w:val="00B2325E"/>
    <w:rsid w:val="00B33923"/>
    <w:rsid w:val="00B478AF"/>
    <w:rsid w:val="00B52CDA"/>
    <w:rsid w:val="00B551A8"/>
    <w:rsid w:val="00B579A4"/>
    <w:rsid w:val="00B70815"/>
    <w:rsid w:val="00B75056"/>
    <w:rsid w:val="00B771F0"/>
    <w:rsid w:val="00B80797"/>
    <w:rsid w:val="00B8261D"/>
    <w:rsid w:val="00B83F5A"/>
    <w:rsid w:val="00BB1242"/>
    <w:rsid w:val="00BC4620"/>
    <w:rsid w:val="00BC4B54"/>
    <w:rsid w:val="00BE30C6"/>
    <w:rsid w:val="00BE5DAE"/>
    <w:rsid w:val="00BF28FE"/>
    <w:rsid w:val="00C005CE"/>
    <w:rsid w:val="00C27AB1"/>
    <w:rsid w:val="00C336A7"/>
    <w:rsid w:val="00C7111A"/>
    <w:rsid w:val="00C754ED"/>
    <w:rsid w:val="00C82281"/>
    <w:rsid w:val="00C921CC"/>
    <w:rsid w:val="00C9444E"/>
    <w:rsid w:val="00C9748C"/>
    <w:rsid w:val="00CB2E0B"/>
    <w:rsid w:val="00CC15E4"/>
    <w:rsid w:val="00CC5FDB"/>
    <w:rsid w:val="00CE0C97"/>
    <w:rsid w:val="00CF2B00"/>
    <w:rsid w:val="00CF3FE4"/>
    <w:rsid w:val="00D40620"/>
    <w:rsid w:val="00D5724C"/>
    <w:rsid w:val="00D66B62"/>
    <w:rsid w:val="00D70E19"/>
    <w:rsid w:val="00D71F41"/>
    <w:rsid w:val="00D724A0"/>
    <w:rsid w:val="00D9497D"/>
    <w:rsid w:val="00D94B6E"/>
    <w:rsid w:val="00DA0AE5"/>
    <w:rsid w:val="00DA13F8"/>
    <w:rsid w:val="00DA1445"/>
    <w:rsid w:val="00DC1C9D"/>
    <w:rsid w:val="00DC2DE7"/>
    <w:rsid w:val="00DC40DB"/>
    <w:rsid w:val="00DD6F96"/>
    <w:rsid w:val="00DE7E8C"/>
    <w:rsid w:val="00E31307"/>
    <w:rsid w:val="00E4225F"/>
    <w:rsid w:val="00E5246A"/>
    <w:rsid w:val="00E80C68"/>
    <w:rsid w:val="00E876E0"/>
    <w:rsid w:val="00E87F54"/>
    <w:rsid w:val="00E92BD5"/>
    <w:rsid w:val="00EA0B1C"/>
    <w:rsid w:val="00EA162B"/>
    <w:rsid w:val="00EB1142"/>
    <w:rsid w:val="00ED517F"/>
    <w:rsid w:val="00F03C74"/>
    <w:rsid w:val="00F14D81"/>
    <w:rsid w:val="00F24847"/>
    <w:rsid w:val="00F253D2"/>
    <w:rsid w:val="00F27ECE"/>
    <w:rsid w:val="00F33879"/>
    <w:rsid w:val="00F439CE"/>
    <w:rsid w:val="00F451A1"/>
    <w:rsid w:val="00F62846"/>
    <w:rsid w:val="00F7243D"/>
    <w:rsid w:val="00F8584F"/>
    <w:rsid w:val="00F9047E"/>
    <w:rsid w:val="00F926FA"/>
    <w:rsid w:val="00FA360B"/>
    <w:rsid w:val="00FA49B5"/>
    <w:rsid w:val="00FA7562"/>
    <w:rsid w:val="00FB0C4F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31C6-2329-4EE5-8D79-0DF864F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121</cp:revision>
  <cp:lastPrinted>2016-07-24T05:37:00Z</cp:lastPrinted>
  <dcterms:created xsi:type="dcterms:W3CDTF">2013-08-20T05:14:00Z</dcterms:created>
  <dcterms:modified xsi:type="dcterms:W3CDTF">2023-09-10T04:07:00Z</dcterms:modified>
</cp:coreProperties>
</file>